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CE" w:rsidRPr="008423CE" w:rsidRDefault="008423CE" w:rsidP="00842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 xml:space="preserve">УТВЕРЖДАЮ                              </w:t>
      </w:r>
    </w:p>
    <w:p w:rsidR="008423CE" w:rsidRPr="008423CE" w:rsidRDefault="0085474C" w:rsidP="008423CE">
      <w:pPr>
        <w:spacing w:after="0"/>
        <w:ind w:left="4248" w:hanging="424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руководителя</w:t>
      </w:r>
      <w:r w:rsidR="008423CE" w:rsidRPr="008423CE">
        <w:rPr>
          <w:rFonts w:ascii="Times New Roman" w:hAnsi="Times New Roman" w:cs="Times New Roman"/>
          <w:sz w:val="24"/>
          <w:szCs w:val="24"/>
        </w:rPr>
        <w:t xml:space="preserve"> муниципального казённого </w:t>
      </w:r>
    </w:p>
    <w:p w:rsidR="008423CE" w:rsidRPr="008423CE" w:rsidRDefault="008423CE" w:rsidP="00842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 xml:space="preserve">учреждения «Методическая служба                   </w:t>
      </w:r>
    </w:p>
    <w:p w:rsidR="008423CE" w:rsidRPr="008423CE" w:rsidRDefault="00C7518B" w:rsidP="00842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8423CE" w:rsidRPr="008423CE">
        <w:rPr>
          <w:rFonts w:ascii="Times New Roman" w:hAnsi="Times New Roman" w:cs="Times New Roman"/>
          <w:sz w:val="24"/>
          <w:szCs w:val="24"/>
        </w:rPr>
        <w:t xml:space="preserve">образовательных учреждений»                                              </w:t>
      </w:r>
    </w:p>
    <w:p w:rsidR="008423CE" w:rsidRPr="008423CE" w:rsidRDefault="00C7518B" w:rsidP="00842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ского</w:t>
      </w:r>
      <w:r w:rsidR="008423CE" w:rsidRPr="008423CE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</w:t>
      </w:r>
    </w:p>
    <w:p w:rsidR="008423CE" w:rsidRPr="008423CE" w:rsidRDefault="008423CE" w:rsidP="00842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8423CE" w:rsidRPr="008423CE" w:rsidRDefault="008423CE" w:rsidP="00842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0B6F10">
        <w:rPr>
          <w:rFonts w:ascii="Times New Roman" w:hAnsi="Times New Roman" w:cs="Times New Roman"/>
          <w:sz w:val="24"/>
          <w:szCs w:val="24"/>
        </w:rPr>
        <w:t>В</w:t>
      </w:r>
      <w:r w:rsidRPr="008423CE">
        <w:rPr>
          <w:rFonts w:ascii="Times New Roman" w:hAnsi="Times New Roman" w:cs="Times New Roman"/>
          <w:sz w:val="24"/>
          <w:szCs w:val="24"/>
        </w:rPr>
        <w:t>.</w:t>
      </w:r>
      <w:r w:rsidR="000B6F1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423CE">
        <w:rPr>
          <w:rFonts w:ascii="Times New Roman" w:hAnsi="Times New Roman" w:cs="Times New Roman"/>
          <w:sz w:val="24"/>
          <w:szCs w:val="24"/>
        </w:rPr>
        <w:t xml:space="preserve">. </w:t>
      </w:r>
      <w:r w:rsidR="00ED2C24">
        <w:rPr>
          <w:rFonts w:ascii="Times New Roman" w:hAnsi="Times New Roman" w:cs="Times New Roman"/>
          <w:sz w:val="24"/>
          <w:szCs w:val="24"/>
        </w:rPr>
        <w:t>Белкин</w:t>
      </w:r>
      <w:r w:rsidRPr="00842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8423CE" w:rsidRPr="008423CE" w:rsidRDefault="00FD00EF" w:rsidP="008423CE">
      <w:pPr>
        <w:pStyle w:val="4"/>
        <w:shd w:val="clear" w:color="auto" w:fill="auto"/>
        <w:spacing w:before="0" w:after="0" w:line="295" w:lineRule="exact"/>
        <w:ind w:left="9214" w:right="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F7A0E">
        <w:rPr>
          <w:sz w:val="24"/>
          <w:szCs w:val="24"/>
        </w:rPr>
        <w:t xml:space="preserve">  «_</w:t>
      </w:r>
      <w:r w:rsidR="00B17905">
        <w:rPr>
          <w:sz w:val="24"/>
          <w:szCs w:val="24"/>
        </w:rPr>
        <w:softHyphen/>
      </w:r>
      <w:r w:rsidR="00B17905">
        <w:rPr>
          <w:sz w:val="24"/>
          <w:szCs w:val="24"/>
        </w:rPr>
        <w:softHyphen/>
      </w:r>
      <w:r w:rsidR="00B17905">
        <w:rPr>
          <w:sz w:val="24"/>
          <w:szCs w:val="24"/>
        </w:rPr>
        <w:softHyphen/>
      </w:r>
      <w:r w:rsidR="00B17905">
        <w:rPr>
          <w:sz w:val="24"/>
          <w:szCs w:val="24"/>
        </w:rPr>
        <w:softHyphen/>
      </w:r>
      <w:r w:rsidR="00B17905">
        <w:rPr>
          <w:sz w:val="24"/>
          <w:szCs w:val="24"/>
        </w:rPr>
        <w:softHyphen/>
      </w:r>
      <w:r w:rsidR="00B17905">
        <w:rPr>
          <w:sz w:val="24"/>
          <w:szCs w:val="24"/>
        </w:rPr>
        <w:softHyphen/>
      </w:r>
      <w:r w:rsidR="00B17905">
        <w:rPr>
          <w:sz w:val="24"/>
          <w:szCs w:val="24"/>
        </w:rPr>
        <w:softHyphen/>
        <w:t>___</w:t>
      </w:r>
      <w:proofErr w:type="gramStart"/>
      <w:r w:rsidR="004F7A0E">
        <w:rPr>
          <w:sz w:val="24"/>
          <w:szCs w:val="24"/>
        </w:rPr>
        <w:t>_»</w:t>
      </w:r>
      <w:r w:rsidR="004F7A0E">
        <w:rPr>
          <w:sz w:val="24"/>
          <w:szCs w:val="24"/>
          <w:u w:val="single"/>
        </w:rPr>
        <w:t xml:space="preserve"> </w:t>
      </w:r>
      <w:r w:rsidR="00A7324A">
        <w:rPr>
          <w:sz w:val="24"/>
          <w:szCs w:val="24"/>
          <w:u w:val="single"/>
        </w:rPr>
        <w:t xml:space="preserve">  </w:t>
      </w:r>
      <w:proofErr w:type="gramEnd"/>
      <w:r>
        <w:rPr>
          <w:sz w:val="24"/>
          <w:szCs w:val="24"/>
          <w:u w:val="single"/>
        </w:rPr>
        <w:t xml:space="preserve">                                    </w:t>
      </w:r>
      <w:r w:rsidR="00A7324A">
        <w:rPr>
          <w:sz w:val="24"/>
          <w:szCs w:val="24"/>
          <w:u w:val="single"/>
        </w:rPr>
        <w:t xml:space="preserve">   </w:t>
      </w:r>
      <w:r w:rsidR="008423CE" w:rsidRPr="008423CE">
        <w:rPr>
          <w:sz w:val="24"/>
          <w:szCs w:val="24"/>
        </w:rPr>
        <w:t xml:space="preserve">  20</w:t>
      </w:r>
      <w:r w:rsidR="00924457">
        <w:rPr>
          <w:sz w:val="24"/>
          <w:szCs w:val="24"/>
        </w:rPr>
        <w:t>2</w:t>
      </w:r>
      <w:r w:rsidR="00326F26">
        <w:rPr>
          <w:sz w:val="24"/>
          <w:szCs w:val="24"/>
        </w:rPr>
        <w:t>3</w:t>
      </w:r>
      <w:r w:rsidR="008423CE" w:rsidRPr="008423CE">
        <w:rPr>
          <w:sz w:val="24"/>
          <w:szCs w:val="24"/>
        </w:rPr>
        <w:t xml:space="preserve"> год</w:t>
      </w:r>
    </w:p>
    <w:p w:rsidR="008423CE" w:rsidRDefault="00FD00EF" w:rsidP="00842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3CE" w:rsidRDefault="008423CE" w:rsidP="00842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23CE" w:rsidRPr="008423CE" w:rsidRDefault="008423CE" w:rsidP="008423CE">
      <w:pPr>
        <w:pStyle w:val="ConsPlusNonformat"/>
        <w:jc w:val="center"/>
        <w:rPr>
          <w:rFonts w:eastAsiaTheme="minorHAnsi"/>
          <w:b/>
          <w:sz w:val="24"/>
          <w:szCs w:val="24"/>
          <w:lang w:eastAsia="en-US"/>
        </w:rPr>
      </w:pPr>
      <w:r w:rsidRPr="008423CE">
        <w:rPr>
          <w:rFonts w:ascii="Times New Roman" w:hAnsi="Times New Roman" w:cs="Times New Roman"/>
          <w:b/>
          <w:sz w:val="24"/>
          <w:szCs w:val="24"/>
        </w:rPr>
        <w:t>Отчет о выполнении муниципального задания</w:t>
      </w:r>
      <w:r w:rsidR="005901C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A3D4C">
        <w:rPr>
          <w:rFonts w:ascii="Times New Roman" w:hAnsi="Times New Roman" w:cs="Times New Roman"/>
          <w:b/>
          <w:sz w:val="24"/>
          <w:szCs w:val="24"/>
        </w:rPr>
        <w:t>6</w:t>
      </w:r>
      <w:r w:rsidR="00924457">
        <w:rPr>
          <w:rFonts w:ascii="Times New Roman" w:hAnsi="Times New Roman" w:cs="Times New Roman"/>
          <w:b/>
          <w:sz w:val="24"/>
          <w:szCs w:val="24"/>
        </w:rPr>
        <w:t>/1</w:t>
      </w:r>
      <w:r w:rsidRPr="008423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23CE" w:rsidRDefault="008423CE" w:rsidP="008423CE">
      <w:pPr>
        <w:pStyle w:val="ConsPlusNormal"/>
        <w:spacing w:before="1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3C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901C7">
        <w:rPr>
          <w:rFonts w:ascii="Times New Roman" w:hAnsi="Times New Roman" w:cs="Times New Roman"/>
          <w:b/>
          <w:sz w:val="24"/>
          <w:szCs w:val="24"/>
        </w:rPr>
        <w:t>1</w:t>
      </w:r>
      <w:r w:rsidRPr="00842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1C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8423C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24457">
        <w:rPr>
          <w:rFonts w:ascii="Times New Roman" w:hAnsi="Times New Roman" w:cs="Times New Roman"/>
          <w:b/>
          <w:sz w:val="24"/>
          <w:szCs w:val="24"/>
        </w:rPr>
        <w:t>2</w:t>
      </w:r>
      <w:r w:rsidR="00326F26">
        <w:rPr>
          <w:rFonts w:ascii="Times New Roman" w:hAnsi="Times New Roman" w:cs="Times New Roman"/>
          <w:b/>
          <w:sz w:val="24"/>
          <w:szCs w:val="24"/>
        </w:rPr>
        <w:t>3</w:t>
      </w:r>
      <w:r w:rsidR="00355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3CE">
        <w:rPr>
          <w:rFonts w:ascii="Times New Roman" w:hAnsi="Times New Roman" w:cs="Times New Roman"/>
          <w:b/>
          <w:sz w:val="24"/>
          <w:szCs w:val="24"/>
        </w:rPr>
        <w:t>г.</w:t>
      </w:r>
    </w:p>
    <w:p w:rsidR="008423CE" w:rsidRPr="008423CE" w:rsidRDefault="008423CE" w:rsidP="008423CE">
      <w:pPr>
        <w:pStyle w:val="ConsPlusNormal"/>
        <w:spacing w:before="1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CE" w:rsidRPr="008423CE" w:rsidRDefault="0029120C" w:rsidP="008423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9A7044">
        <w:rPr>
          <w:rFonts w:ascii="Times New Roman" w:hAnsi="Times New Roman" w:cs="Times New Roman"/>
          <w:sz w:val="24"/>
          <w:szCs w:val="24"/>
          <w:u w:val="single"/>
        </w:rPr>
        <w:t xml:space="preserve">униципальное </w:t>
      </w:r>
      <w:r w:rsidR="0027350E">
        <w:rPr>
          <w:rFonts w:ascii="Times New Roman" w:hAnsi="Times New Roman" w:cs="Times New Roman"/>
          <w:sz w:val="24"/>
          <w:szCs w:val="24"/>
          <w:u w:val="single"/>
        </w:rPr>
        <w:t xml:space="preserve">бюджетное общеобразовательное учреждение «Средняя общеобразовательная школа с. </w:t>
      </w:r>
      <w:proofErr w:type="spellStart"/>
      <w:r w:rsidR="00A663ED">
        <w:rPr>
          <w:rFonts w:ascii="Times New Roman" w:hAnsi="Times New Roman" w:cs="Times New Roman"/>
          <w:sz w:val="24"/>
          <w:szCs w:val="24"/>
          <w:u w:val="single"/>
        </w:rPr>
        <w:t>Кремово</w:t>
      </w:r>
      <w:proofErr w:type="spellEnd"/>
      <w:r w:rsidR="00A663ED">
        <w:rPr>
          <w:rFonts w:ascii="Times New Roman" w:hAnsi="Times New Roman" w:cs="Times New Roman"/>
          <w:sz w:val="24"/>
          <w:szCs w:val="24"/>
          <w:u w:val="single"/>
        </w:rPr>
        <w:t xml:space="preserve">» Михайловского муниципального района                                                                                                                                                         </w:t>
      </w:r>
      <w:r w:rsidR="008423CE" w:rsidRPr="008423C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423CE" w:rsidRPr="008423CE" w:rsidRDefault="008423CE" w:rsidP="008423C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8423CE" w:rsidRPr="008423CE" w:rsidRDefault="008423CE" w:rsidP="008423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Виды деятельности муниципального учреждения</w:t>
      </w:r>
      <w:r w:rsidR="00B014B3">
        <w:rPr>
          <w:rFonts w:ascii="Times New Roman" w:hAnsi="Times New Roman" w:cs="Times New Roman"/>
          <w:sz w:val="24"/>
          <w:szCs w:val="24"/>
        </w:rPr>
        <w:t>:</w:t>
      </w:r>
    </w:p>
    <w:p w:rsidR="008423CE" w:rsidRPr="008423CE" w:rsidRDefault="00D34F9E" w:rsidP="00D34F9E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и наука.</w:t>
      </w:r>
      <w:r w:rsidR="0082180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8423CE" w:rsidRPr="008423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8423CE" w:rsidRPr="008423CE" w:rsidRDefault="008423CE" w:rsidP="008423C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(указывается вид муниципального учреждения из базового (отраслевого) перечня)</w:t>
      </w:r>
    </w:p>
    <w:p w:rsidR="008423CE" w:rsidRPr="008423CE" w:rsidRDefault="008423CE" w:rsidP="008423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3CE" w:rsidRPr="008423CE" w:rsidRDefault="008423CE" w:rsidP="008423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3CE" w:rsidRPr="008423CE" w:rsidRDefault="008423CE" w:rsidP="008423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3CE" w:rsidRDefault="008423CE" w:rsidP="008423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3CE" w:rsidRDefault="008423CE" w:rsidP="008423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3CE" w:rsidRDefault="008423CE" w:rsidP="008423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3CE" w:rsidRDefault="008423CE" w:rsidP="008423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3CE" w:rsidRDefault="008423CE" w:rsidP="008423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3CE" w:rsidRDefault="008423CE" w:rsidP="008423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3CE" w:rsidRDefault="008423CE" w:rsidP="008423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3CE" w:rsidRDefault="008423CE" w:rsidP="008423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3CE" w:rsidRDefault="008423CE" w:rsidP="008423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3CE" w:rsidRPr="008423CE" w:rsidRDefault="008423CE" w:rsidP="008423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</w:p>
    <w:p w:rsidR="008423CE" w:rsidRPr="008423CE" w:rsidRDefault="008423CE" w:rsidP="00842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3CE" w:rsidRPr="008423CE" w:rsidRDefault="008423CE" w:rsidP="008423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Раздел</w:t>
      </w:r>
      <w:r w:rsidR="003019E6">
        <w:rPr>
          <w:rFonts w:ascii="Times New Roman" w:hAnsi="Times New Roman" w:cs="Times New Roman"/>
          <w:sz w:val="24"/>
          <w:szCs w:val="24"/>
        </w:rPr>
        <w:t xml:space="preserve"> 1</w:t>
      </w:r>
      <w:r w:rsidR="0071563B">
        <w:rPr>
          <w:rFonts w:ascii="Times New Roman" w:hAnsi="Times New Roman" w:cs="Times New Roman"/>
          <w:sz w:val="24"/>
          <w:szCs w:val="24"/>
        </w:rPr>
        <w:t xml:space="preserve">: </w:t>
      </w:r>
      <w:r w:rsidR="0071563B">
        <w:rPr>
          <w:rFonts w:ascii="Times New Roman" w:hAnsi="Times New Roman" w:cs="Times New Roman"/>
          <w:sz w:val="24"/>
          <w:szCs w:val="24"/>
          <w:u w:val="single"/>
        </w:rPr>
        <w:t>Начальное образование</w:t>
      </w:r>
    </w:p>
    <w:p w:rsidR="008423CE" w:rsidRPr="008423CE" w:rsidRDefault="008423CE" w:rsidP="00842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0"/>
        <w:gridCol w:w="1680"/>
        <w:gridCol w:w="907"/>
      </w:tblGrid>
      <w:tr w:rsidR="008423CE" w:rsidRPr="008423CE" w:rsidTr="00CA4097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423CE" w:rsidRPr="008423CE" w:rsidRDefault="008423CE" w:rsidP="00CA4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F25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еализация основных</w:t>
            </w: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423CE" w:rsidRPr="008423CE" w:rsidRDefault="00282EDA" w:rsidP="00F2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F25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щеобразовательных программ начального общего образования»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3CE" w:rsidRPr="008423CE" w:rsidRDefault="008423CE" w:rsidP="00CA4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CE" w:rsidRPr="003019E6" w:rsidRDefault="00B16D25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81</w:t>
            </w:r>
            <w:proofErr w:type="spellEnd"/>
          </w:p>
        </w:tc>
      </w:tr>
      <w:tr w:rsidR="008423CE" w:rsidRPr="008423CE" w:rsidTr="00CA4097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423CE" w:rsidRPr="008423CE" w:rsidRDefault="008423CE" w:rsidP="00CA4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282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(от </w:t>
            </w:r>
            <w:r w:rsidR="004F2E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,5 лет и </w:t>
            </w:r>
            <w:proofErr w:type="gramStart"/>
            <w:r w:rsidR="004F2E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е)</w:t>
            </w: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423CE" w:rsidRPr="008423CE" w:rsidRDefault="008423CE" w:rsidP="00CA4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3CE" w:rsidRPr="008423CE" w:rsidRDefault="008423CE" w:rsidP="00842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3CE" w:rsidRPr="008423CE" w:rsidRDefault="008423CE" w:rsidP="008423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8423CE" w:rsidRPr="008423CE" w:rsidRDefault="008423CE" w:rsidP="008423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8423CE" w:rsidRPr="008423CE" w:rsidRDefault="008423CE" w:rsidP="00842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992"/>
        <w:gridCol w:w="3260"/>
        <w:gridCol w:w="567"/>
        <w:gridCol w:w="567"/>
        <w:gridCol w:w="992"/>
        <w:gridCol w:w="993"/>
        <w:gridCol w:w="850"/>
        <w:gridCol w:w="851"/>
        <w:gridCol w:w="992"/>
      </w:tblGrid>
      <w:tr w:rsidR="008423CE" w:rsidRPr="008423CE" w:rsidTr="008846E2">
        <w:tc>
          <w:tcPr>
            <w:tcW w:w="1055" w:type="dxa"/>
            <w:vMerge w:val="restart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8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06E9E" w:rsidRPr="008423CE" w:rsidTr="008846E2">
        <w:tc>
          <w:tcPr>
            <w:tcW w:w="1055" w:type="dxa"/>
            <w:vMerge/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gridSpan w:val="2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8" w:history="1">
              <w:proofErr w:type="spellStart"/>
              <w:r w:rsidRPr="008423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  <w:proofErr w:type="spellEnd"/>
            </w:hyperlink>
          </w:p>
        </w:tc>
        <w:tc>
          <w:tcPr>
            <w:tcW w:w="992" w:type="dxa"/>
            <w:vMerge w:val="restart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06E9E" w:rsidRPr="008423CE" w:rsidTr="008846E2">
        <w:tc>
          <w:tcPr>
            <w:tcW w:w="1055" w:type="dxa"/>
            <w:vMerge/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260" w:type="dxa"/>
            <w:vMerge/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9E" w:rsidRPr="008423CE" w:rsidTr="008846E2">
        <w:tc>
          <w:tcPr>
            <w:tcW w:w="1055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06E9E" w:rsidRPr="008423CE" w:rsidTr="008846E2">
        <w:tc>
          <w:tcPr>
            <w:tcW w:w="1055" w:type="dxa"/>
          </w:tcPr>
          <w:p w:rsidR="008423CE" w:rsidRPr="00DE0908" w:rsidRDefault="0092445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801012О.99.0.Б.А81АЭ92001</w:t>
            </w:r>
            <w:proofErr w:type="spellEnd"/>
          </w:p>
        </w:tc>
        <w:tc>
          <w:tcPr>
            <w:tcW w:w="992" w:type="dxa"/>
          </w:tcPr>
          <w:p w:rsidR="008423CE" w:rsidRPr="0071563B" w:rsidRDefault="00C56531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71563B">
              <w:rPr>
                <w:rFonts w:ascii="Times New Roman" w:hAnsi="Times New Roman" w:cs="Times New Roman"/>
                <w:sz w:val="20"/>
              </w:rPr>
              <w:t>е указано</w:t>
            </w:r>
          </w:p>
        </w:tc>
        <w:tc>
          <w:tcPr>
            <w:tcW w:w="992" w:type="dxa"/>
          </w:tcPr>
          <w:p w:rsidR="008423CE" w:rsidRPr="0071563B" w:rsidRDefault="00C56531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71563B">
              <w:rPr>
                <w:rFonts w:ascii="Times New Roman" w:hAnsi="Times New Roman" w:cs="Times New Roman"/>
                <w:sz w:val="20"/>
              </w:rPr>
              <w:t>е указано</w:t>
            </w:r>
          </w:p>
        </w:tc>
        <w:tc>
          <w:tcPr>
            <w:tcW w:w="992" w:type="dxa"/>
          </w:tcPr>
          <w:p w:rsidR="008423CE" w:rsidRPr="0071563B" w:rsidRDefault="00C56531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</w:tcPr>
          <w:p w:rsidR="008423CE" w:rsidRPr="0071563B" w:rsidRDefault="00C56531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8423CE" w:rsidRPr="0071563B" w:rsidRDefault="008423CE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8423CE" w:rsidRPr="0071563B" w:rsidRDefault="000E74A3" w:rsidP="000E74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вень основания обучающимися основной общеобразовательной программы</w:t>
            </w:r>
            <w:r w:rsidR="00C160BA">
              <w:rPr>
                <w:rFonts w:ascii="Times New Roman" w:hAnsi="Times New Roman" w:cs="Times New Roman"/>
                <w:sz w:val="20"/>
              </w:rPr>
              <w:t xml:space="preserve"> нача</w:t>
            </w:r>
            <w:r w:rsidR="009D4A9A">
              <w:rPr>
                <w:rFonts w:ascii="Times New Roman" w:hAnsi="Times New Roman" w:cs="Times New Roman"/>
                <w:sz w:val="20"/>
              </w:rPr>
              <w:t xml:space="preserve">льного общего </w:t>
            </w:r>
            <w:r w:rsidR="009D4A9A">
              <w:rPr>
                <w:rFonts w:ascii="Times New Roman" w:hAnsi="Times New Roman" w:cs="Times New Roman"/>
                <w:sz w:val="20"/>
              </w:rPr>
              <w:lastRenderedPageBreak/>
              <w:t>образования по завершении первой ступени общего образования</w:t>
            </w:r>
          </w:p>
        </w:tc>
        <w:tc>
          <w:tcPr>
            <w:tcW w:w="567" w:type="dxa"/>
          </w:tcPr>
          <w:p w:rsidR="008423CE" w:rsidRPr="0071563B" w:rsidRDefault="00A61990" w:rsidP="00A619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567" w:type="dxa"/>
          </w:tcPr>
          <w:p w:rsidR="008423CE" w:rsidRPr="0071563B" w:rsidRDefault="00A61990" w:rsidP="00A619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8423CE" w:rsidRPr="0071563B" w:rsidRDefault="005B60CC" w:rsidP="00B02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3" w:type="dxa"/>
          </w:tcPr>
          <w:p w:rsidR="008423CE" w:rsidRPr="0071563B" w:rsidRDefault="005B60CC" w:rsidP="00B02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50" w:type="dxa"/>
          </w:tcPr>
          <w:p w:rsidR="008423CE" w:rsidRPr="0071563B" w:rsidRDefault="00B02D05" w:rsidP="00B02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A6199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51" w:type="dxa"/>
          </w:tcPr>
          <w:p w:rsidR="008423CE" w:rsidRPr="0071563B" w:rsidRDefault="008423CE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23CE" w:rsidRPr="0071563B" w:rsidRDefault="008423CE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E9E" w:rsidRPr="008423CE" w:rsidTr="008846E2">
        <w:tc>
          <w:tcPr>
            <w:tcW w:w="1055" w:type="dxa"/>
          </w:tcPr>
          <w:p w:rsidR="008423CE" w:rsidRPr="00136282" w:rsidRDefault="0092445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801012О.99.0.Б.А81АЭ92001</w:t>
            </w:r>
            <w:proofErr w:type="spellEnd"/>
          </w:p>
        </w:tc>
        <w:tc>
          <w:tcPr>
            <w:tcW w:w="992" w:type="dxa"/>
          </w:tcPr>
          <w:p w:rsidR="008423CE" w:rsidRPr="00136282" w:rsidRDefault="00C04ABD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</w:tcPr>
          <w:p w:rsidR="008423CE" w:rsidRPr="00136282" w:rsidRDefault="00C04ABD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</w:tcPr>
          <w:p w:rsidR="008423CE" w:rsidRPr="00136282" w:rsidRDefault="00C04ABD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</w:tcPr>
          <w:p w:rsidR="008423CE" w:rsidRPr="00136282" w:rsidRDefault="008359A6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8423CE" w:rsidRPr="00136282" w:rsidRDefault="008423CE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8423CE" w:rsidRPr="00136282" w:rsidRDefault="008359A6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лнота реализации основной общеобразовательной программы начального </w:t>
            </w:r>
            <w:r w:rsidR="00315EFC">
              <w:rPr>
                <w:rFonts w:ascii="Times New Roman" w:hAnsi="Times New Roman" w:cs="Times New Roman"/>
                <w:sz w:val="20"/>
              </w:rPr>
              <w:t>общего образования</w:t>
            </w:r>
          </w:p>
        </w:tc>
        <w:tc>
          <w:tcPr>
            <w:tcW w:w="567" w:type="dxa"/>
          </w:tcPr>
          <w:p w:rsidR="008423CE" w:rsidRPr="00136282" w:rsidRDefault="00315EFC" w:rsidP="00315E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" w:type="dxa"/>
          </w:tcPr>
          <w:p w:rsidR="008423CE" w:rsidRPr="00136282" w:rsidRDefault="00315EFC" w:rsidP="00315E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8423CE" w:rsidRPr="00136282" w:rsidRDefault="00315EFC" w:rsidP="00315E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3" w:type="dxa"/>
          </w:tcPr>
          <w:p w:rsidR="008423CE" w:rsidRPr="00136282" w:rsidRDefault="00315EFC" w:rsidP="00315E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50" w:type="dxa"/>
          </w:tcPr>
          <w:p w:rsidR="008423CE" w:rsidRPr="00136282" w:rsidRDefault="00315EFC" w:rsidP="00315E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851" w:type="dxa"/>
          </w:tcPr>
          <w:p w:rsidR="008423CE" w:rsidRPr="00136282" w:rsidRDefault="008423CE" w:rsidP="00315E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23CE" w:rsidRPr="00136282" w:rsidRDefault="008423CE" w:rsidP="00315E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E9E" w:rsidRPr="008423CE" w:rsidTr="008846E2">
        <w:tc>
          <w:tcPr>
            <w:tcW w:w="1055" w:type="dxa"/>
          </w:tcPr>
          <w:p w:rsidR="008423CE" w:rsidRPr="00136282" w:rsidRDefault="0092445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801012О.99.0.Б.А81АЭ92001</w:t>
            </w:r>
            <w:proofErr w:type="spellEnd"/>
          </w:p>
        </w:tc>
        <w:tc>
          <w:tcPr>
            <w:tcW w:w="992" w:type="dxa"/>
          </w:tcPr>
          <w:p w:rsidR="008423CE" w:rsidRPr="00136282" w:rsidRDefault="000827B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87CC9">
              <w:rPr>
                <w:rFonts w:ascii="Times New Roman" w:hAnsi="Times New Roman" w:cs="Times New Roman"/>
                <w:sz w:val="20"/>
              </w:rPr>
              <w:t xml:space="preserve">е указано </w:t>
            </w:r>
          </w:p>
        </w:tc>
        <w:tc>
          <w:tcPr>
            <w:tcW w:w="992" w:type="dxa"/>
          </w:tcPr>
          <w:p w:rsidR="008423CE" w:rsidRPr="00136282" w:rsidRDefault="000827B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</w:tcPr>
          <w:p w:rsidR="008423CE" w:rsidRPr="00136282" w:rsidRDefault="000827B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</w:tcPr>
          <w:p w:rsidR="008423CE" w:rsidRPr="00136282" w:rsidRDefault="000827B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8423CE" w:rsidRPr="00136282" w:rsidRDefault="008423CE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8423CE" w:rsidRPr="00136282" w:rsidRDefault="000827B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ровень соответствия учебного плана </w:t>
            </w:r>
            <w:r w:rsidR="0059213F">
              <w:rPr>
                <w:rFonts w:ascii="Times New Roman" w:hAnsi="Times New Roman" w:cs="Times New Roman"/>
                <w:sz w:val="20"/>
              </w:rPr>
              <w:t xml:space="preserve">общеобразовательного учреждения требованиям федерального </w:t>
            </w:r>
            <w:r w:rsidR="003B6C66">
              <w:rPr>
                <w:rFonts w:ascii="Times New Roman" w:hAnsi="Times New Roman" w:cs="Times New Roman"/>
                <w:sz w:val="20"/>
              </w:rPr>
              <w:t>базисного учебного плана</w:t>
            </w:r>
          </w:p>
        </w:tc>
        <w:tc>
          <w:tcPr>
            <w:tcW w:w="567" w:type="dxa"/>
          </w:tcPr>
          <w:p w:rsidR="008423CE" w:rsidRPr="00136282" w:rsidRDefault="003B6C66" w:rsidP="00315E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" w:type="dxa"/>
          </w:tcPr>
          <w:p w:rsidR="008423CE" w:rsidRPr="00136282" w:rsidRDefault="003B6C66" w:rsidP="00315E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8423CE" w:rsidRPr="00136282" w:rsidRDefault="003B6C66" w:rsidP="00315E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3" w:type="dxa"/>
          </w:tcPr>
          <w:p w:rsidR="008423CE" w:rsidRPr="00136282" w:rsidRDefault="003B6C66" w:rsidP="00315E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50" w:type="dxa"/>
          </w:tcPr>
          <w:p w:rsidR="008423CE" w:rsidRPr="00136282" w:rsidRDefault="003B6C66" w:rsidP="00315E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851" w:type="dxa"/>
          </w:tcPr>
          <w:p w:rsidR="008423CE" w:rsidRPr="00136282" w:rsidRDefault="008423CE" w:rsidP="00315E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23CE" w:rsidRPr="00136282" w:rsidRDefault="008423CE" w:rsidP="00315E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6C66" w:rsidRPr="008423CE" w:rsidTr="00CA4097">
        <w:tc>
          <w:tcPr>
            <w:tcW w:w="1055" w:type="dxa"/>
          </w:tcPr>
          <w:p w:rsidR="003B6C66" w:rsidRPr="00136282" w:rsidRDefault="0092445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801012О.99.0.Б.А81АЭ92001</w:t>
            </w:r>
            <w:proofErr w:type="spellEnd"/>
          </w:p>
        </w:tc>
        <w:tc>
          <w:tcPr>
            <w:tcW w:w="992" w:type="dxa"/>
          </w:tcPr>
          <w:p w:rsidR="003B6C66" w:rsidRPr="00136282" w:rsidRDefault="003B6C66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указано </w:t>
            </w:r>
          </w:p>
        </w:tc>
        <w:tc>
          <w:tcPr>
            <w:tcW w:w="992" w:type="dxa"/>
          </w:tcPr>
          <w:p w:rsidR="003B6C66" w:rsidRPr="00136282" w:rsidRDefault="003B6C66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</w:tcPr>
          <w:p w:rsidR="003B6C66" w:rsidRPr="00136282" w:rsidRDefault="003B6C66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</w:tcPr>
          <w:p w:rsidR="003B6C66" w:rsidRPr="00136282" w:rsidRDefault="003B6C66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3B6C66" w:rsidRPr="00136282" w:rsidRDefault="003B6C66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3B6C66" w:rsidRPr="00136282" w:rsidRDefault="0071490B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67" w:type="dxa"/>
          </w:tcPr>
          <w:p w:rsidR="003B6C66" w:rsidRPr="00136282" w:rsidRDefault="003B6C66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" w:type="dxa"/>
          </w:tcPr>
          <w:p w:rsidR="003B6C66" w:rsidRPr="00136282" w:rsidRDefault="003B6C66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3B6C66" w:rsidRPr="00136282" w:rsidRDefault="00CE5904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  <w:r w:rsidR="003B6C66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</w:tcPr>
          <w:p w:rsidR="003B6C66" w:rsidRPr="00136282" w:rsidRDefault="00CE5904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924457">
              <w:rPr>
                <w:rFonts w:ascii="Times New Roman" w:hAnsi="Times New Roman" w:cs="Times New Roman"/>
                <w:sz w:val="20"/>
              </w:rPr>
              <w:t>9,</w:t>
            </w:r>
            <w:r w:rsidR="003B6C66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850" w:type="dxa"/>
          </w:tcPr>
          <w:p w:rsidR="003B6C66" w:rsidRPr="00136282" w:rsidRDefault="003B6C66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851" w:type="dxa"/>
          </w:tcPr>
          <w:p w:rsidR="003B6C66" w:rsidRPr="00136282" w:rsidRDefault="003B6C66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6C66" w:rsidRPr="00136282" w:rsidRDefault="003B6C66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5904" w:rsidRPr="008423CE" w:rsidTr="00CA4097">
        <w:tc>
          <w:tcPr>
            <w:tcW w:w="1055" w:type="dxa"/>
          </w:tcPr>
          <w:p w:rsidR="00CE5904" w:rsidRPr="00136282" w:rsidRDefault="0092445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801012О.99.0.Б.А81АЭ92001</w:t>
            </w:r>
            <w:proofErr w:type="spellEnd"/>
          </w:p>
        </w:tc>
        <w:tc>
          <w:tcPr>
            <w:tcW w:w="992" w:type="dxa"/>
          </w:tcPr>
          <w:p w:rsidR="00CE5904" w:rsidRPr="00136282" w:rsidRDefault="00CE5904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указано </w:t>
            </w:r>
          </w:p>
        </w:tc>
        <w:tc>
          <w:tcPr>
            <w:tcW w:w="992" w:type="dxa"/>
          </w:tcPr>
          <w:p w:rsidR="00CE5904" w:rsidRPr="00136282" w:rsidRDefault="00CE5904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</w:tcPr>
          <w:p w:rsidR="00CE5904" w:rsidRPr="00136282" w:rsidRDefault="00CE5904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</w:tcPr>
          <w:p w:rsidR="00CE5904" w:rsidRPr="00136282" w:rsidRDefault="00CE5904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CE5904" w:rsidRPr="00136282" w:rsidRDefault="00CE5904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CE5904" w:rsidRPr="00136282" w:rsidRDefault="00CE5904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хват горячим питанием</w:t>
            </w:r>
          </w:p>
        </w:tc>
        <w:tc>
          <w:tcPr>
            <w:tcW w:w="567" w:type="dxa"/>
          </w:tcPr>
          <w:p w:rsidR="00CE5904" w:rsidRPr="00136282" w:rsidRDefault="00CE5904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" w:type="dxa"/>
          </w:tcPr>
          <w:p w:rsidR="00CE5904" w:rsidRPr="00136282" w:rsidRDefault="00CE5904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CE5904" w:rsidRPr="00136282" w:rsidRDefault="00CE5904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3" w:type="dxa"/>
          </w:tcPr>
          <w:p w:rsidR="00CE5904" w:rsidRPr="00136282" w:rsidRDefault="00CE5904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50" w:type="dxa"/>
          </w:tcPr>
          <w:p w:rsidR="00CE5904" w:rsidRPr="00136282" w:rsidRDefault="00CE5904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851" w:type="dxa"/>
          </w:tcPr>
          <w:p w:rsidR="00CE5904" w:rsidRPr="00136282" w:rsidRDefault="00CE5904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E5904" w:rsidRPr="00136282" w:rsidRDefault="00CE5904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260A" w:rsidRDefault="008B260A" w:rsidP="00842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3CE" w:rsidRPr="008423CE" w:rsidRDefault="008423CE" w:rsidP="00842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8423CE" w:rsidRPr="008423CE" w:rsidRDefault="008423CE" w:rsidP="00842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1275"/>
        <w:gridCol w:w="1276"/>
        <w:gridCol w:w="1276"/>
        <w:gridCol w:w="850"/>
        <w:gridCol w:w="1418"/>
        <w:gridCol w:w="992"/>
        <w:gridCol w:w="567"/>
        <w:gridCol w:w="992"/>
        <w:gridCol w:w="995"/>
        <w:gridCol w:w="850"/>
        <w:gridCol w:w="849"/>
        <w:gridCol w:w="994"/>
        <w:gridCol w:w="709"/>
      </w:tblGrid>
      <w:tr w:rsidR="008423CE" w:rsidRPr="008423CE" w:rsidTr="00B921C3">
        <w:tc>
          <w:tcPr>
            <w:tcW w:w="1055" w:type="dxa"/>
            <w:vMerge w:val="restart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418" w:type="dxa"/>
            <w:vMerge w:val="restart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proofErr w:type="spellStart"/>
              <w:r w:rsidRPr="008423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  <w:proofErr w:type="spellEnd"/>
            </w:hyperlink>
          </w:p>
        </w:tc>
        <w:tc>
          <w:tcPr>
            <w:tcW w:w="992" w:type="dxa"/>
            <w:vMerge w:val="restart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5" w:type="dxa"/>
            <w:vMerge w:val="restart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="00F468E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49" w:type="dxa"/>
            <w:vMerge w:val="restart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="00F468E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4" w:type="dxa"/>
            <w:vMerge w:val="restart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709" w:type="dxa"/>
            <w:vMerge w:val="restart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8423CE" w:rsidRPr="008423CE" w:rsidTr="00C3736B">
        <w:tc>
          <w:tcPr>
            <w:tcW w:w="1055" w:type="dxa"/>
            <w:vMerge/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/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23CE" w:rsidRPr="008423CE" w:rsidRDefault="008423CE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CE" w:rsidRPr="008423CE" w:rsidTr="00C3736B">
        <w:tc>
          <w:tcPr>
            <w:tcW w:w="1055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423CE" w:rsidRPr="008423CE" w:rsidRDefault="008423CE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3CE" w:rsidRPr="008423CE" w:rsidTr="00C3736B">
        <w:tc>
          <w:tcPr>
            <w:tcW w:w="1055" w:type="dxa"/>
          </w:tcPr>
          <w:p w:rsidR="008423CE" w:rsidRPr="0057380C" w:rsidRDefault="0057380C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380C">
              <w:rPr>
                <w:rFonts w:ascii="Times New Roman" w:hAnsi="Times New Roman" w:cs="Times New Roman"/>
                <w:sz w:val="20"/>
              </w:rPr>
              <w:t>11787000301000101000100</w:t>
            </w:r>
          </w:p>
        </w:tc>
        <w:tc>
          <w:tcPr>
            <w:tcW w:w="1134" w:type="dxa"/>
          </w:tcPr>
          <w:p w:rsidR="008423CE" w:rsidRPr="0057380C" w:rsidRDefault="0057380C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275" w:type="dxa"/>
          </w:tcPr>
          <w:p w:rsidR="008423CE" w:rsidRPr="0057380C" w:rsidRDefault="0057380C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276" w:type="dxa"/>
          </w:tcPr>
          <w:p w:rsidR="008423CE" w:rsidRPr="0057380C" w:rsidRDefault="0057380C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276" w:type="dxa"/>
          </w:tcPr>
          <w:p w:rsidR="008423CE" w:rsidRPr="0057380C" w:rsidRDefault="0057380C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850" w:type="dxa"/>
          </w:tcPr>
          <w:p w:rsidR="008423CE" w:rsidRPr="0057380C" w:rsidRDefault="008423CE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423CE" w:rsidRPr="0057380C" w:rsidRDefault="00B921C3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сло обучающихся</w:t>
            </w:r>
          </w:p>
        </w:tc>
        <w:tc>
          <w:tcPr>
            <w:tcW w:w="992" w:type="dxa"/>
          </w:tcPr>
          <w:p w:rsidR="008423CE" w:rsidRPr="0057380C" w:rsidRDefault="00662146" w:rsidP="00301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="00B921C3">
              <w:rPr>
                <w:rFonts w:ascii="Times New Roman" w:hAnsi="Times New Roman" w:cs="Times New Roman"/>
                <w:sz w:val="20"/>
              </w:rPr>
              <w:t>еловек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</w:tc>
        <w:tc>
          <w:tcPr>
            <w:tcW w:w="567" w:type="dxa"/>
          </w:tcPr>
          <w:p w:rsidR="008423CE" w:rsidRPr="0057380C" w:rsidRDefault="00B921C3" w:rsidP="00B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2" w:type="dxa"/>
          </w:tcPr>
          <w:p w:rsidR="008423CE" w:rsidRPr="0057380C" w:rsidRDefault="000A1286" w:rsidP="00D56A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995" w:type="dxa"/>
          </w:tcPr>
          <w:p w:rsidR="008423CE" w:rsidRPr="0057380C" w:rsidRDefault="000A1286" w:rsidP="00444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444D2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423CE" w:rsidRPr="0057380C" w:rsidRDefault="00F468E4" w:rsidP="00B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849" w:type="dxa"/>
          </w:tcPr>
          <w:p w:rsidR="008423CE" w:rsidRPr="0057380C" w:rsidRDefault="008423CE" w:rsidP="00B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8423CE" w:rsidRPr="0057380C" w:rsidRDefault="008423CE" w:rsidP="00B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423CE" w:rsidRPr="0057380C" w:rsidRDefault="008423CE" w:rsidP="00B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23CE" w:rsidRPr="008423CE" w:rsidRDefault="008423CE" w:rsidP="00842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3CE" w:rsidRPr="008423CE" w:rsidRDefault="008423CE" w:rsidP="008423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C2F" w:rsidRPr="008423CE" w:rsidRDefault="008B2C2F" w:rsidP="008B2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2: </w:t>
      </w:r>
      <w:r>
        <w:rPr>
          <w:rFonts w:ascii="Times New Roman" w:hAnsi="Times New Roman" w:cs="Times New Roman"/>
          <w:sz w:val="24"/>
          <w:szCs w:val="24"/>
          <w:u w:val="single"/>
        </w:rPr>
        <w:t>Основное общее образование</w:t>
      </w:r>
    </w:p>
    <w:p w:rsidR="008B2C2F" w:rsidRPr="008423CE" w:rsidRDefault="008B2C2F" w:rsidP="008B2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0"/>
        <w:gridCol w:w="1680"/>
        <w:gridCol w:w="907"/>
      </w:tblGrid>
      <w:tr w:rsidR="008B2C2F" w:rsidRPr="008423CE" w:rsidTr="00CA4097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B2C2F" w:rsidRPr="008423CE" w:rsidRDefault="008B2C2F" w:rsidP="00CA4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еализация основных</w:t>
            </w: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B2C2F" w:rsidRPr="008423CE" w:rsidRDefault="008B2C2F" w:rsidP="00CA4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образовательных программ основного общего образования»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C2F" w:rsidRPr="008423CE" w:rsidRDefault="008B2C2F" w:rsidP="00CA4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F" w:rsidRPr="003019E6" w:rsidRDefault="00B16D25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96</w:t>
            </w:r>
            <w:proofErr w:type="spellEnd"/>
          </w:p>
        </w:tc>
      </w:tr>
      <w:tr w:rsidR="008B2C2F" w:rsidRPr="008423CE" w:rsidTr="00CA4097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B2C2F" w:rsidRPr="008423CE" w:rsidRDefault="008B2C2F" w:rsidP="00CA4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(от 11 ле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е)</w:t>
            </w: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B2C2F" w:rsidRPr="008423CE" w:rsidRDefault="008B2C2F" w:rsidP="00CA4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C2F" w:rsidRPr="008423CE" w:rsidRDefault="008B2C2F" w:rsidP="008B2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C2F" w:rsidRPr="008423CE" w:rsidRDefault="008B2C2F" w:rsidP="008B2C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8B2C2F" w:rsidRPr="008423CE" w:rsidRDefault="008B2C2F" w:rsidP="008B2C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8B2C2F" w:rsidRPr="008423CE" w:rsidRDefault="008B2C2F" w:rsidP="008B2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992"/>
        <w:gridCol w:w="3260"/>
        <w:gridCol w:w="567"/>
        <w:gridCol w:w="567"/>
        <w:gridCol w:w="992"/>
        <w:gridCol w:w="993"/>
        <w:gridCol w:w="850"/>
        <w:gridCol w:w="851"/>
        <w:gridCol w:w="992"/>
      </w:tblGrid>
      <w:tr w:rsidR="008B2C2F" w:rsidRPr="008423CE" w:rsidTr="00CA4097">
        <w:tc>
          <w:tcPr>
            <w:tcW w:w="1055" w:type="dxa"/>
            <w:vMerge w:val="restart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8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8B2C2F" w:rsidRPr="008423CE" w:rsidTr="00CA4097">
        <w:tc>
          <w:tcPr>
            <w:tcW w:w="1055" w:type="dxa"/>
            <w:vMerge/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gridSpan w:val="2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proofErr w:type="spellStart"/>
              <w:r w:rsidRPr="008423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  <w:proofErr w:type="spellEnd"/>
            </w:hyperlink>
          </w:p>
        </w:tc>
        <w:tc>
          <w:tcPr>
            <w:tcW w:w="992" w:type="dxa"/>
            <w:vMerge w:val="restart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B2C2F" w:rsidRPr="008423CE" w:rsidTr="00CA4097">
        <w:tc>
          <w:tcPr>
            <w:tcW w:w="1055" w:type="dxa"/>
            <w:vMerge/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260" w:type="dxa"/>
            <w:vMerge/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2F" w:rsidRPr="008423CE" w:rsidTr="00CA4097">
        <w:tc>
          <w:tcPr>
            <w:tcW w:w="1055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B2C2F" w:rsidRPr="008423CE" w:rsidTr="00CA4097">
        <w:tc>
          <w:tcPr>
            <w:tcW w:w="1055" w:type="dxa"/>
          </w:tcPr>
          <w:p w:rsidR="008B2C2F" w:rsidRPr="00DE0908" w:rsidRDefault="0092445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802111О.99.0.БА96АЮ58001</w:t>
            </w:r>
            <w:proofErr w:type="spellEnd"/>
          </w:p>
        </w:tc>
        <w:tc>
          <w:tcPr>
            <w:tcW w:w="992" w:type="dxa"/>
          </w:tcPr>
          <w:p w:rsidR="008B2C2F" w:rsidRPr="0071563B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</w:tcPr>
          <w:p w:rsidR="008B2C2F" w:rsidRPr="0071563B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</w:tcPr>
          <w:p w:rsidR="008B2C2F" w:rsidRPr="0071563B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</w:tcPr>
          <w:p w:rsidR="008B2C2F" w:rsidRPr="0071563B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8B2C2F" w:rsidRPr="0071563B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8B2C2F" w:rsidRPr="0071563B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вень основа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567" w:type="dxa"/>
          </w:tcPr>
          <w:p w:rsidR="008B2C2F" w:rsidRPr="0071563B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" w:type="dxa"/>
          </w:tcPr>
          <w:p w:rsidR="008B2C2F" w:rsidRPr="0071563B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8B2C2F" w:rsidRPr="0071563B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3" w:type="dxa"/>
          </w:tcPr>
          <w:p w:rsidR="008B2C2F" w:rsidRPr="0071563B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50" w:type="dxa"/>
          </w:tcPr>
          <w:p w:rsidR="008B2C2F" w:rsidRPr="0071563B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851" w:type="dxa"/>
          </w:tcPr>
          <w:p w:rsidR="008B2C2F" w:rsidRPr="0071563B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B2C2F" w:rsidRPr="0071563B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C2F" w:rsidRPr="008423CE" w:rsidTr="00CA4097">
        <w:tc>
          <w:tcPr>
            <w:tcW w:w="1055" w:type="dxa"/>
          </w:tcPr>
          <w:p w:rsidR="008B2C2F" w:rsidRPr="00136282" w:rsidRDefault="0092445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802111О.99.0.БА96АЮ58001</w:t>
            </w:r>
            <w:proofErr w:type="spellEnd"/>
          </w:p>
        </w:tc>
        <w:tc>
          <w:tcPr>
            <w:tcW w:w="992" w:type="dxa"/>
          </w:tcPr>
          <w:p w:rsidR="008B2C2F" w:rsidRPr="00136282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</w:tcPr>
          <w:p w:rsidR="008B2C2F" w:rsidRPr="00136282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</w:tcPr>
          <w:p w:rsidR="008B2C2F" w:rsidRPr="00136282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</w:tcPr>
          <w:p w:rsidR="008B2C2F" w:rsidRPr="00136282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8B2C2F" w:rsidRPr="00136282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8B2C2F" w:rsidRPr="00136282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567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3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50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851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C2F" w:rsidRPr="008423CE" w:rsidTr="00CA4097">
        <w:tc>
          <w:tcPr>
            <w:tcW w:w="1055" w:type="dxa"/>
          </w:tcPr>
          <w:p w:rsidR="008B2C2F" w:rsidRPr="00136282" w:rsidRDefault="0092445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802111О.99.0.БА96АЮ58001</w:t>
            </w:r>
            <w:proofErr w:type="spellEnd"/>
          </w:p>
        </w:tc>
        <w:tc>
          <w:tcPr>
            <w:tcW w:w="992" w:type="dxa"/>
          </w:tcPr>
          <w:p w:rsidR="008B2C2F" w:rsidRPr="00136282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указано </w:t>
            </w:r>
          </w:p>
        </w:tc>
        <w:tc>
          <w:tcPr>
            <w:tcW w:w="992" w:type="dxa"/>
          </w:tcPr>
          <w:p w:rsidR="008B2C2F" w:rsidRPr="00136282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</w:tcPr>
          <w:p w:rsidR="008B2C2F" w:rsidRPr="00136282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</w:tcPr>
          <w:p w:rsidR="008B2C2F" w:rsidRPr="00136282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8B2C2F" w:rsidRPr="00136282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8B2C2F" w:rsidRPr="00136282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567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3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50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851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C2F" w:rsidRPr="008423CE" w:rsidTr="00CA4097">
        <w:tc>
          <w:tcPr>
            <w:tcW w:w="1055" w:type="dxa"/>
          </w:tcPr>
          <w:p w:rsidR="008B2C2F" w:rsidRPr="00136282" w:rsidRDefault="0092445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802111О.99.0.БА96АЮ58001</w:t>
            </w:r>
            <w:proofErr w:type="spellEnd"/>
          </w:p>
        </w:tc>
        <w:tc>
          <w:tcPr>
            <w:tcW w:w="992" w:type="dxa"/>
          </w:tcPr>
          <w:p w:rsidR="008B2C2F" w:rsidRPr="00136282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указано </w:t>
            </w:r>
          </w:p>
        </w:tc>
        <w:tc>
          <w:tcPr>
            <w:tcW w:w="992" w:type="dxa"/>
          </w:tcPr>
          <w:p w:rsidR="008B2C2F" w:rsidRPr="00136282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</w:tcPr>
          <w:p w:rsidR="008B2C2F" w:rsidRPr="00136282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</w:tcPr>
          <w:p w:rsidR="008B2C2F" w:rsidRPr="00136282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8B2C2F" w:rsidRPr="00136282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8B2C2F" w:rsidRPr="00136282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67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00</w:t>
            </w:r>
          </w:p>
        </w:tc>
        <w:tc>
          <w:tcPr>
            <w:tcW w:w="993" w:type="dxa"/>
          </w:tcPr>
          <w:p w:rsidR="008B2C2F" w:rsidRPr="00136282" w:rsidRDefault="008B2C2F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924457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50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851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B2C2F" w:rsidRPr="00136282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2C2F" w:rsidRDefault="008B2C2F" w:rsidP="008B2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C2F" w:rsidRPr="008423CE" w:rsidRDefault="008B2C2F" w:rsidP="008B2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8B2C2F" w:rsidRPr="008423CE" w:rsidRDefault="008B2C2F" w:rsidP="008B2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1275"/>
        <w:gridCol w:w="1276"/>
        <w:gridCol w:w="1276"/>
        <w:gridCol w:w="850"/>
        <w:gridCol w:w="1418"/>
        <w:gridCol w:w="992"/>
        <w:gridCol w:w="567"/>
        <w:gridCol w:w="992"/>
        <w:gridCol w:w="995"/>
        <w:gridCol w:w="850"/>
        <w:gridCol w:w="849"/>
        <w:gridCol w:w="994"/>
        <w:gridCol w:w="709"/>
      </w:tblGrid>
      <w:tr w:rsidR="008B2C2F" w:rsidRPr="008423CE" w:rsidTr="00CA4097">
        <w:tc>
          <w:tcPr>
            <w:tcW w:w="1055" w:type="dxa"/>
            <w:vMerge w:val="restart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418" w:type="dxa"/>
            <w:vMerge w:val="restart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proofErr w:type="spellStart"/>
              <w:r w:rsidRPr="008423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  <w:proofErr w:type="spellEnd"/>
            </w:hyperlink>
          </w:p>
        </w:tc>
        <w:tc>
          <w:tcPr>
            <w:tcW w:w="992" w:type="dxa"/>
            <w:vMerge w:val="restart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5" w:type="dxa"/>
            <w:vMerge w:val="restart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49" w:type="dxa"/>
            <w:vMerge w:val="restart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4" w:type="dxa"/>
            <w:vMerge w:val="restart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709" w:type="dxa"/>
            <w:vMerge w:val="restart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8B2C2F" w:rsidRPr="008423CE" w:rsidTr="00CA4097">
        <w:tc>
          <w:tcPr>
            <w:tcW w:w="1055" w:type="dxa"/>
            <w:vMerge/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/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2C2F" w:rsidRPr="008423CE" w:rsidRDefault="008B2C2F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2F" w:rsidRPr="008423CE" w:rsidTr="00CA4097">
        <w:tc>
          <w:tcPr>
            <w:tcW w:w="1055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B2C2F" w:rsidRPr="008423CE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2C2F" w:rsidRPr="008423CE" w:rsidTr="00CA4097">
        <w:tc>
          <w:tcPr>
            <w:tcW w:w="1055" w:type="dxa"/>
          </w:tcPr>
          <w:p w:rsidR="008B2C2F" w:rsidRPr="0057380C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380C">
              <w:rPr>
                <w:rFonts w:ascii="Times New Roman" w:hAnsi="Times New Roman" w:cs="Times New Roman"/>
                <w:sz w:val="20"/>
              </w:rPr>
              <w:t>11787000301000101000100</w:t>
            </w:r>
          </w:p>
        </w:tc>
        <w:tc>
          <w:tcPr>
            <w:tcW w:w="1134" w:type="dxa"/>
          </w:tcPr>
          <w:p w:rsidR="008B2C2F" w:rsidRPr="0057380C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275" w:type="dxa"/>
          </w:tcPr>
          <w:p w:rsidR="008B2C2F" w:rsidRPr="0057380C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276" w:type="dxa"/>
          </w:tcPr>
          <w:p w:rsidR="008B2C2F" w:rsidRPr="0057380C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276" w:type="dxa"/>
          </w:tcPr>
          <w:p w:rsidR="008B2C2F" w:rsidRPr="0057380C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850" w:type="dxa"/>
          </w:tcPr>
          <w:p w:rsidR="008B2C2F" w:rsidRPr="0057380C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B2C2F" w:rsidRPr="0057380C" w:rsidRDefault="008B2C2F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сло обучающихся</w:t>
            </w:r>
          </w:p>
        </w:tc>
        <w:tc>
          <w:tcPr>
            <w:tcW w:w="992" w:type="dxa"/>
          </w:tcPr>
          <w:p w:rsidR="008B2C2F" w:rsidRPr="0057380C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ловек, </w:t>
            </w:r>
          </w:p>
        </w:tc>
        <w:tc>
          <w:tcPr>
            <w:tcW w:w="567" w:type="dxa"/>
          </w:tcPr>
          <w:p w:rsidR="008B2C2F" w:rsidRPr="0057380C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2" w:type="dxa"/>
          </w:tcPr>
          <w:p w:rsidR="008B2C2F" w:rsidRPr="0057380C" w:rsidRDefault="000A1286" w:rsidP="00B179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95" w:type="dxa"/>
          </w:tcPr>
          <w:p w:rsidR="008B2C2F" w:rsidRPr="0057380C" w:rsidRDefault="000A1286" w:rsidP="00444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444D2D">
              <w:rPr>
                <w:rFonts w:ascii="Times New Roman" w:hAnsi="Times New Roman" w:cs="Times New Roman"/>
                <w:sz w:val="20"/>
              </w:rPr>
              <w:t>3</w:t>
            </w:r>
            <w:bookmarkStart w:id="0" w:name="_GoBack"/>
            <w:bookmarkEnd w:id="0"/>
          </w:p>
        </w:tc>
        <w:tc>
          <w:tcPr>
            <w:tcW w:w="850" w:type="dxa"/>
          </w:tcPr>
          <w:p w:rsidR="008B2C2F" w:rsidRPr="0057380C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849" w:type="dxa"/>
          </w:tcPr>
          <w:p w:rsidR="008B2C2F" w:rsidRPr="0057380C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8B2C2F" w:rsidRPr="0057380C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B2C2F" w:rsidRPr="0057380C" w:rsidRDefault="008B2C2F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A4097" w:rsidRDefault="00CA4097" w:rsidP="00CA40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4097" w:rsidRPr="008423CE" w:rsidRDefault="00CA4097" w:rsidP="00CA40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3: </w:t>
      </w:r>
      <w:r>
        <w:rPr>
          <w:rFonts w:ascii="Times New Roman" w:hAnsi="Times New Roman" w:cs="Times New Roman"/>
          <w:sz w:val="24"/>
          <w:szCs w:val="24"/>
          <w:u w:val="single"/>
        </w:rPr>
        <w:t>Среднее общее образование</w:t>
      </w:r>
    </w:p>
    <w:p w:rsidR="00CA4097" w:rsidRPr="008423CE" w:rsidRDefault="00CA4097" w:rsidP="00CA40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0"/>
        <w:gridCol w:w="1680"/>
        <w:gridCol w:w="907"/>
      </w:tblGrid>
      <w:tr w:rsidR="00CA4097" w:rsidRPr="008423CE" w:rsidTr="00CA4097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A4097" w:rsidRPr="008423CE" w:rsidRDefault="00CA4097" w:rsidP="00CA4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еализация основных</w:t>
            </w: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A4097" w:rsidRPr="008423CE" w:rsidRDefault="00CA4097" w:rsidP="00CA4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образовательных программ среднего общего образования»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097" w:rsidRPr="008423CE" w:rsidRDefault="00CA4097" w:rsidP="00CA4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97" w:rsidRPr="003019E6" w:rsidRDefault="00EE36B8" w:rsidP="0043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 </w:t>
            </w:r>
            <w:proofErr w:type="spellStart"/>
            <w:r w:rsidR="00432B15">
              <w:rPr>
                <w:rFonts w:ascii="Times New Roman" w:hAnsi="Times New Roman" w:cs="Times New Roman"/>
                <w:sz w:val="20"/>
              </w:rPr>
              <w:t>Б</w:t>
            </w:r>
            <w:r w:rsidR="00B16D25">
              <w:rPr>
                <w:rFonts w:ascii="Times New Roman" w:hAnsi="Times New Roman" w:cs="Times New Roman"/>
                <w:sz w:val="20"/>
              </w:rPr>
              <w:t>11</w:t>
            </w:r>
            <w:proofErr w:type="spellEnd"/>
          </w:p>
        </w:tc>
      </w:tr>
      <w:tr w:rsidR="00CA4097" w:rsidRPr="008423CE" w:rsidTr="00CA4097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A4097" w:rsidRPr="008423CE" w:rsidRDefault="00CA4097" w:rsidP="00CA4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(от 16 ле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е)</w:t>
            </w: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CA4097" w:rsidRPr="008423CE" w:rsidRDefault="00CA4097" w:rsidP="00CA4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097" w:rsidRPr="008423CE" w:rsidRDefault="00CA4097" w:rsidP="00CA40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4097" w:rsidRPr="008423CE" w:rsidRDefault="00CA4097" w:rsidP="00CA40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CA4097" w:rsidRPr="008423CE" w:rsidRDefault="00CA4097" w:rsidP="00CA40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CA4097" w:rsidRPr="008423CE" w:rsidRDefault="00CA4097" w:rsidP="00CA40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992"/>
        <w:gridCol w:w="3260"/>
        <w:gridCol w:w="567"/>
        <w:gridCol w:w="567"/>
        <w:gridCol w:w="992"/>
        <w:gridCol w:w="993"/>
        <w:gridCol w:w="850"/>
        <w:gridCol w:w="851"/>
        <w:gridCol w:w="992"/>
      </w:tblGrid>
      <w:tr w:rsidR="00CA4097" w:rsidRPr="008423CE" w:rsidTr="00CA4097">
        <w:tc>
          <w:tcPr>
            <w:tcW w:w="1055" w:type="dxa"/>
            <w:vMerge w:val="restart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8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CA4097" w:rsidRPr="008423CE" w:rsidTr="00CA4097">
        <w:tc>
          <w:tcPr>
            <w:tcW w:w="1055" w:type="dxa"/>
            <w:vMerge/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gridSpan w:val="2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proofErr w:type="spellStart"/>
              <w:r w:rsidRPr="008423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  <w:proofErr w:type="spellEnd"/>
            </w:hyperlink>
          </w:p>
        </w:tc>
        <w:tc>
          <w:tcPr>
            <w:tcW w:w="992" w:type="dxa"/>
            <w:vMerge w:val="restart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A4097" w:rsidRPr="008423CE" w:rsidTr="00CA4097">
        <w:tc>
          <w:tcPr>
            <w:tcW w:w="1055" w:type="dxa"/>
            <w:vMerge/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260" w:type="dxa"/>
            <w:vMerge/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097" w:rsidRPr="008423CE" w:rsidTr="00CA4097">
        <w:tc>
          <w:tcPr>
            <w:tcW w:w="1055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4097" w:rsidRPr="008423CE" w:rsidTr="00CA4097">
        <w:tc>
          <w:tcPr>
            <w:tcW w:w="1055" w:type="dxa"/>
          </w:tcPr>
          <w:p w:rsidR="00CA4097" w:rsidRPr="00DE0908" w:rsidRDefault="0092445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802112О.9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9.0.ББ11АЮ58001</w:t>
            </w:r>
            <w:proofErr w:type="spellEnd"/>
          </w:p>
        </w:tc>
        <w:tc>
          <w:tcPr>
            <w:tcW w:w="992" w:type="dxa"/>
          </w:tcPr>
          <w:p w:rsidR="00CA4097" w:rsidRPr="0071563B" w:rsidRDefault="00CA409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казано</w:t>
            </w:r>
          </w:p>
        </w:tc>
        <w:tc>
          <w:tcPr>
            <w:tcW w:w="992" w:type="dxa"/>
          </w:tcPr>
          <w:p w:rsidR="00CA4097" w:rsidRPr="0071563B" w:rsidRDefault="00CA409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казано</w:t>
            </w:r>
          </w:p>
        </w:tc>
        <w:tc>
          <w:tcPr>
            <w:tcW w:w="992" w:type="dxa"/>
          </w:tcPr>
          <w:p w:rsidR="00CA4097" w:rsidRPr="0071563B" w:rsidRDefault="00CA409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казано</w:t>
            </w:r>
          </w:p>
        </w:tc>
        <w:tc>
          <w:tcPr>
            <w:tcW w:w="993" w:type="dxa"/>
          </w:tcPr>
          <w:p w:rsidR="00CA4097" w:rsidRPr="0071563B" w:rsidRDefault="00CA409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992" w:type="dxa"/>
          </w:tcPr>
          <w:p w:rsidR="00CA4097" w:rsidRPr="0071563B" w:rsidRDefault="00CA409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CA4097" w:rsidRPr="0071563B" w:rsidRDefault="00CA409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ровень основания обучающимис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567" w:type="dxa"/>
          </w:tcPr>
          <w:p w:rsidR="00CA4097" w:rsidRPr="0071563B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567" w:type="dxa"/>
          </w:tcPr>
          <w:p w:rsidR="00CA4097" w:rsidRPr="0071563B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CA4097" w:rsidRPr="0071563B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3" w:type="dxa"/>
          </w:tcPr>
          <w:p w:rsidR="00CA4097" w:rsidRPr="0071563B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50" w:type="dxa"/>
          </w:tcPr>
          <w:p w:rsidR="00CA4097" w:rsidRPr="0071563B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851" w:type="dxa"/>
          </w:tcPr>
          <w:p w:rsidR="00CA4097" w:rsidRPr="0071563B" w:rsidRDefault="00CA409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A4097" w:rsidRPr="0071563B" w:rsidRDefault="00CA409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457" w:rsidRPr="008423CE" w:rsidTr="00CA4097">
        <w:tc>
          <w:tcPr>
            <w:tcW w:w="1055" w:type="dxa"/>
          </w:tcPr>
          <w:p w:rsidR="00924457" w:rsidRPr="00DE0908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802112О.99.0.ББ11АЮ58001</w:t>
            </w:r>
            <w:proofErr w:type="spellEnd"/>
          </w:p>
        </w:tc>
        <w:tc>
          <w:tcPr>
            <w:tcW w:w="992" w:type="dxa"/>
          </w:tcPr>
          <w:p w:rsidR="00924457" w:rsidRPr="00136282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</w:tcPr>
          <w:p w:rsidR="00924457" w:rsidRPr="00136282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</w:tcPr>
          <w:p w:rsidR="00924457" w:rsidRPr="00136282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</w:tcPr>
          <w:p w:rsidR="00924457" w:rsidRPr="00136282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924457" w:rsidRPr="00136282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924457" w:rsidRPr="00136282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567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3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50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851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457" w:rsidRPr="008423CE" w:rsidTr="00CA4097">
        <w:tc>
          <w:tcPr>
            <w:tcW w:w="1055" w:type="dxa"/>
          </w:tcPr>
          <w:p w:rsidR="00924457" w:rsidRPr="00DE0908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802112О.99.0.ББ11АЮ58001</w:t>
            </w:r>
            <w:proofErr w:type="spellEnd"/>
          </w:p>
        </w:tc>
        <w:tc>
          <w:tcPr>
            <w:tcW w:w="992" w:type="dxa"/>
          </w:tcPr>
          <w:p w:rsidR="00924457" w:rsidRPr="00136282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указано </w:t>
            </w:r>
          </w:p>
        </w:tc>
        <w:tc>
          <w:tcPr>
            <w:tcW w:w="992" w:type="dxa"/>
          </w:tcPr>
          <w:p w:rsidR="00924457" w:rsidRPr="00136282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</w:tcPr>
          <w:p w:rsidR="00924457" w:rsidRPr="00136282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</w:tcPr>
          <w:p w:rsidR="00924457" w:rsidRPr="00136282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924457" w:rsidRPr="00136282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924457" w:rsidRPr="00136282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567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3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50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851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457" w:rsidRPr="008423CE" w:rsidTr="00CA4097">
        <w:tc>
          <w:tcPr>
            <w:tcW w:w="1055" w:type="dxa"/>
          </w:tcPr>
          <w:p w:rsidR="00924457" w:rsidRPr="00DE0908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802112О.99.0.ББ11АЮ58001</w:t>
            </w:r>
            <w:proofErr w:type="spellEnd"/>
          </w:p>
        </w:tc>
        <w:tc>
          <w:tcPr>
            <w:tcW w:w="992" w:type="dxa"/>
          </w:tcPr>
          <w:p w:rsidR="00924457" w:rsidRPr="00136282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указано </w:t>
            </w:r>
          </w:p>
        </w:tc>
        <w:tc>
          <w:tcPr>
            <w:tcW w:w="992" w:type="dxa"/>
          </w:tcPr>
          <w:p w:rsidR="00924457" w:rsidRPr="00136282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</w:tcPr>
          <w:p w:rsidR="00924457" w:rsidRPr="00136282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</w:tcPr>
          <w:p w:rsidR="00924457" w:rsidRPr="00136282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924457" w:rsidRPr="00136282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924457" w:rsidRPr="00136282" w:rsidRDefault="00924457" w:rsidP="009244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67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00</w:t>
            </w:r>
          </w:p>
        </w:tc>
        <w:tc>
          <w:tcPr>
            <w:tcW w:w="993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00</w:t>
            </w:r>
          </w:p>
        </w:tc>
        <w:tc>
          <w:tcPr>
            <w:tcW w:w="850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851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24457" w:rsidRPr="00136282" w:rsidRDefault="00924457" w:rsidP="00924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A4097" w:rsidRDefault="00CA4097" w:rsidP="00CA40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4097" w:rsidRPr="008423CE" w:rsidRDefault="00CA4097" w:rsidP="00CA40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CA4097" w:rsidRPr="008423CE" w:rsidRDefault="00CA4097" w:rsidP="00CA40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1275"/>
        <w:gridCol w:w="1276"/>
        <w:gridCol w:w="1276"/>
        <w:gridCol w:w="850"/>
        <w:gridCol w:w="1418"/>
        <w:gridCol w:w="992"/>
        <w:gridCol w:w="567"/>
        <w:gridCol w:w="992"/>
        <w:gridCol w:w="995"/>
        <w:gridCol w:w="850"/>
        <w:gridCol w:w="849"/>
        <w:gridCol w:w="994"/>
        <w:gridCol w:w="709"/>
      </w:tblGrid>
      <w:tr w:rsidR="00CA4097" w:rsidRPr="008423CE" w:rsidTr="00CA4097">
        <w:tc>
          <w:tcPr>
            <w:tcW w:w="1055" w:type="dxa"/>
            <w:vMerge w:val="restart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418" w:type="dxa"/>
            <w:vMerge w:val="restart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proofErr w:type="spellStart"/>
              <w:r w:rsidRPr="008423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  <w:proofErr w:type="spellEnd"/>
            </w:hyperlink>
          </w:p>
        </w:tc>
        <w:tc>
          <w:tcPr>
            <w:tcW w:w="992" w:type="dxa"/>
            <w:vMerge w:val="restart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5" w:type="dxa"/>
            <w:vMerge w:val="restart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49" w:type="dxa"/>
            <w:vMerge w:val="restart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4" w:type="dxa"/>
            <w:vMerge w:val="restart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709" w:type="dxa"/>
            <w:vMerge w:val="restart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CA4097" w:rsidRPr="008423CE" w:rsidTr="00CA4097">
        <w:tc>
          <w:tcPr>
            <w:tcW w:w="1055" w:type="dxa"/>
            <w:vMerge/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/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4097" w:rsidRPr="008423CE" w:rsidRDefault="00CA4097" w:rsidP="00CA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097" w:rsidRPr="008423CE" w:rsidTr="00CA4097">
        <w:tc>
          <w:tcPr>
            <w:tcW w:w="1055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A4097" w:rsidRPr="008423CE" w:rsidRDefault="00CA4097" w:rsidP="00BD02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A4097" w:rsidRPr="008423CE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4097" w:rsidRPr="008423CE" w:rsidTr="00CA4097">
        <w:tc>
          <w:tcPr>
            <w:tcW w:w="1055" w:type="dxa"/>
          </w:tcPr>
          <w:p w:rsidR="00CA4097" w:rsidRPr="0057380C" w:rsidRDefault="0092445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802112О.99.0.ББ11АЮ58001</w:t>
            </w:r>
            <w:proofErr w:type="spellEnd"/>
          </w:p>
        </w:tc>
        <w:tc>
          <w:tcPr>
            <w:tcW w:w="1134" w:type="dxa"/>
          </w:tcPr>
          <w:p w:rsidR="00CA4097" w:rsidRPr="0057380C" w:rsidRDefault="00CA409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275" w:type="dxa"/>
          </w:tcPr>
          <w:p w:rsidR="00CA4097" w:rsidRPr="0057380C" w:rsidRDefault="00CA409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276" w:type="dxa"/>
          </w:tcPr>
          <w:p w:rsidR="00CA4097" w:rsidRPr="0057380C" w:rsidRDefault="00CA409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276" w:type="dxa"/>
          </w:tcPr>
          <w:p w:rsidR="00CA4097" w:rsidRPr="0057380C" w:rsidRDefault="00CA409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850" w:type="dxa"/>
          </w:tcPr>
          <w:p w:rsidR="00CA4097" w:rsidRPr="0057380C" w:rsidRDefault="00CA409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A4097" w:rsidRPr="0057380C" w:rsidRDefault="00CA4097" w:rsidP="00CA4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сло обучающихся</w:t>
            </w:r>
          </w:p>
        </w:tc>
        <w:tc>
          <w:tcPr>
            <w:tcW w:w="992" w:type="dxa"/>
          </w:tcPr>
          <w:p w:rsidR="00CA4097" w:rsidRPr="0057380C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ловек, </w:t>
            </w:r>
          </w:p>
        </w:tc>
        <w:tc>
          <w:tcPr>
            <w:tcW w:w="567" w:type="dxa"/>
          </w:tcPr>
          <w:p w:rsidR="00CA4097" w:rsidRPr="0057380C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2" w:type="dxa"/>
          </w:tcPr>
          <w:p w:rsidR="00CA4097" w:rsidRPr="0057380C" w:rsidRDefault="000A1286" w:rsidP="00B179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CA4097" w:rsidRPr="0057380C" w:rsidRDefault="000A1286" w:rsidP="00B179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CA4097" w:rsidRPr="0057380C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849" w:type="dxa"/>
          </w:tcPr>
          <w:p w:rsidR="00CA4097" w:rsidRPr="0057380C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CA4097" w:rsidRPr="0057380C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A4097" w:rsidRPr="0057380C" w:rsidRDefault="00CA4097" w:rsidP="00CA4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A4097" w:rsidRPr="008423CE" w:rsidRDefault="00CA4097" w:rsidP="00CA40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4097" w:rsidRPr="008423CE" w:rsidRDefault="00CA4097" w:rsidP="00CA40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311" w:rsidRDefault="00096311" w:rsidP="00CA4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097" w:rsidRDefault="00096311" w:rsidP="00CA4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A4097">
        <w:rPr>
          <w:rFonts w:ascii="Times New Roman" w:hAnsi="Times New Roman" w:cs="Times New Roman"/>
          <w:sz w:val="24"/>
          <w:szCs w:val="24"/>
        </w:rPr>
        <w:t xml:space="preserve">иректор </w:t>
      </w:r>
      <w:proofErr w:type="spellStart"/>
      <w:r w:rsidR="00CA4097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="00CA4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097">
        <w:rPr>
          <w:rFonts w:ascii="Times New Roman" w:hAnsi="Times New Roman" w:cs="Times New Roman"/>
          <w:sz w:val="24"/>
          <w:szCs w:val="24"/>
        </w:rPr>
        <w:t>СОШ</w:t>
      </w:r>
      <w:proofErr w:type="spellEnd"/>
    </w:p>
    <w:p w:rsidR="00CA4097" w:rsidRDefault="00CA4097" w:rsidP="00CA4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="00BC35A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6311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35A8">
        <w:rPr>
          <w:rFonts w:ascii="Times New Roman" w:hAnsi="Times New Roman" w:cs="Times New Roman"/>
          <w:sz w:val="24"/>
          <w:szCs w:val="24"/>
        </w:rPr>
        <w:t>Строгонова</w:t>
      </w:r>
    </w:p>
    <w:p w:rsidR="00CA4097" w:rsidRDefault="00CA4097" w:rsidP="00CA4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097" w:rsidRDefault="00CA4097" w:rsidP="00CA4097">
      <w:pPr>
        <w:pStyle w:val="ConsPlusNonformat"/>
        <w:tabs>
          <w:tab w:val="left" w:pos="112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Pr="008423C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</w:t>
      </w:r>
      <w:proofErr w:type="spellEnd"/>
      <w:r>
        <w:rPr>
          <w:rFonts w:ascii="Times New Roman" w:hAnsi="Times New Roman" w:cs="Times New Roman"/>
          <w:sz w:val="24"/>
          <w:szCs w:val="24"/>
        </w:rPr>
        <w:t>. Борисенко</w:t>
      </w:r>
    </w:p>
    <w:p w:rsidR="00CA4097" w:rsidRDefault="00CA4097" w:rsidP="00CA4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097" w:rsidRDefault="00CA4097" w:rsidP="00CA4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097" w:rsidRPr="000135A2" w:rsidRDefault="00A7324A" w:rsidP="00CA4097">
      <w:pPr>
        <w:pStyle w:val="ac"/>
        <w:sectPr w:rsidR="00CA4097" w:rsidRPr="000135A2" w:rsidSect="001E0F8E">
          <w:pgSz w:w="16840" w:h="11907" w:orient="landscape" w:code="9"/>
          <w:pgMar w:top="1134" w:right="1134" w:bottom="851" w:left="1134" w:header="0" w:footer="0" w:gutter="0"/>
          <w:cols w:space="720"/>
        </w:sectPr>
      </w:pPr>
      <w:r>
        <w:t xml:space="preserve">  "_</w:t>
      </w:r>
      <w:r w:rsidR="00B17905">
        <w:rPr>
          <w:u w:val="single"/>
        </w:rPr>
        <w:t xml:space="preserve">       </w:t>
      </w:r>
      <w:r w:rsidR="00BD025E">
        <w:t xml:space="preserve">_"   </w:t>
      </w:r>
      <w:r w:rsidR="00B17905">
        <w:t xml:space="preserve">                                           </w:t>
      </w:r>
      <w:r w:rsidR="00CA4097" w:rsidRPr="008423CE">
        <w:t>20</w:t>
      </w:r>
      <w:r w:rsidR="00924457">
        <w:t>2</w:t>
      </w:r>
      <w:r w:rsidR="00E26746">
        <w:t>3</w:t>
      </w:r>
      <w:r w:rsidR="00CE53B5">
        <w:t xml:space="preserve"> г.</w:t>
      </w:r>
    </w:p>
    <w:p w:rsidR="0086377E" w:rsidRDefault="0086377E" w:rsidP="0086377E">
      <w:pPr>
        <w:rPr>
          <w:rFonts w:ascii="Times New Roman" w:hAnsi="Times New Roman" w:cs="Times New Roman"/>
        </w:rPr>
      </w:pPr>
    </w:p>
    <w:sectPr w:rsidR="0086377E" w:rsidSect="001E0F8E">
      <w:footerReference w:type="default" r:id="rId14"/>
      <w:pgSz w:w="11907" w:h="16840" w:code="9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F26" w:rsidRDefault="00326F26" w:rsidP="00A562D1">
      <w:pPr>
        <w:spacing w:after="0" w:line="240" w:lineRule="auto"/>
      </w:pPr>
      <w:r>
        <w:separator/>
      </w:r>
    </w:p>
  </w:endnote>
  <w:endnote w:type="continuationSeparator" w:id="0">
    <w:p w:rsidR="00326F26" w:rsidRDefault="00326F26" w:rsidP="00A5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9824"/>
      <w:docPartObj>
        <w:docPartGallery w:val="Page Numbers (Bottom of Page)"/>
        <w:docPartUnique/>
      </w:docPartObj>
    </w:sdtPr>
    <w:sdtContent>
      <w:p w:rsidR="00326F26" w:rsidRDefault="00326F2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D2D">
          <w:rPr>
            <w:noProof/>
          </w:rPr>
          <w:t>9</w:t>
        </w:r>
        <w:r>
          <w:fldChar w:fldCharType="end"/>
        </w:r>
      </w:p>
    </w:sdtContent>
  </w:sdt>
  <w:p w:rsidR="00326F26" w:rsidRDefault="00326F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F26" w:rsidRDefault="00326F26" w:rsidP="00A562D1">
      <w:pPr>
        <w:spacing w:after="0" w:line="240" w:lineRule="auto"/>
      </w:pPr>
      <w:r>
        <w:separator/>
      </w:r>
    </w:p>
  </w:footnote>
  <w:footnote w:type="continuationSeparator" w:id="0">
    <w:p w:rsidR="00326F26" w:rsidRDefault="00326F26" w:rsidP="00A5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6641E"/>
    <w:multiLevelType w:val="hybridMultilevel"/>
    <w:tmpl w:val="269A2EDA"/>
    <w:lvl w:ilvl="0" w:tplc="6876E9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F6326C2"/>
    <w:multiLevelType w:val="multilevel"/>
    <w:tmpl w:val="1194A5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94F3BC0"/>
    <w:multiLevelType w:val="singleLevel"/>
    <w:tmpl w:val="CC0A2AE8"/>
    <w:lvl w:ilvl="0">
      <w:start w:val="4"/>
      <w:numFmt w:val="decimal"/>
      <w:lvlText w:val="2.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562349D"/>
    <w:multiLevelType w:val="hybridMultilevel"/>
    <w:tmpl w:val="280C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6B6"/>
    <w:rsid w:val="000135A2"/>
    <w:rsid w:val="0003165B"/>
    <w:rsid w:val="00051773"/>
    <w:rsid w:val="000546C3"/>
    <w:rsid w:val="000630E8"/>
    <w:rsid w:val="000827BF"/>
    <w:rsid w:val="00096311"/>
    <w:rsid w:val="000A1286"/>
    <w:rsid w:val="000B3011"/>
    <w:rsid w:val="000B6F10"/>
    <w:rsid w:val="000E74A3"/>
    <w:rsid w:val="00101B07"/>
    <w:rsid w:val="00136282"/>
    <w:rsid w:val="001756B6"/>
    <w:rsid w:val="001879EF"/>
    <w:rsid w:val="001C72C5"/>
    <w:rsid w:val="001E0F8E"/>
    <w:rsid w:val="001E63CB"/>
    <w:rsid w:val="00204F06"/>
    <w:rsid w:val="002319CA"/>
    <w:rsid w:val="0024311F"/>
    <w:rsid w:val="00265010"/>
    <w:rsid w:val="0027350E"/>
    <w:rsid w:val="00282EDA"/>
    <w:rsid w:val="0029120C"/>
    <w:rsid w:val="002B487E"/>
    <w:rsid w:val="002C6741"/>
    <w:rsid w:val="002C7479"/>
    <w:rsid w:val="002D57B7"/>
    <w:rsid w:val="003019E6"/>
    <w:rsid w:val="00315EFC"/>
    <w:rsid w:val="00325BD4"/>
    <w:rsid w:val="00326F26"/>
    <w:rsid w:val="00332352"/>
    <w:rsid w:val="003400B5"/>
    <w:rsid w:val="00351CF8"/>
    <w:rsid w:val="00352C0D"/>
    <w:rsid w:val="00355F5B"/>
    <w:rsid w:val="0039646E"/>
    <w:rsid w:val="003A4938"/>
    <w:rsid w:val="003B6565"/>
    <w:rsid w:val="003B6C66"/>
    <w:rsid w:val="003E6A40"/>
    <w:rsid w:val="00427529"/>
    <w:rsid w:val="00432B15"/>
    <w:rsid w:val="00444D2D"/>
    <w:rsid w:val="004477D2"/>
    <w:rsid w:val="004E18F9"/>
    <w:rsid w:val="004E4B29"/>
    <w:rsid w:val="004F2E75"/>
    <w:rsid w:val="004F7A0E"/>
    <w:rsid w:val="005302BC"/>
    <w:rsid w:val="0053119A"/>
    <w:rsid w:val="00534491"/>
    <w:rsid w:val="0057380C"/>
    <w:rsid w:val="005901C7"/>
    <w:rsid w:val="0059213F"/>
    <w:rsid w:val="005B60CC"/>
    <w:rsid w:val="005D5D25"/>
    <w:rsid w:val="00621FF6"/>
    <w:rsid w:val="00645DC8"/>
    <w:rsid w:val="00662146"/>
    <w:rsid w:val="00683880"/>
    <w:rsid w:val="00685B87"/>
    <w:rsid w:val="006B1CC6"/>
    <w:rsid w:val="006F32F3"/>
    <w:rsid w:val="007103DD"/>
    <w:rsid w:val="0071490B"/>
    <w:rsid w:val="0071563B"/>
    <w:rsid w:val="007368A1"/>
    <w:rsid w:val="00765793"/>
    <w:rsid w:val="00766720"/>
    <w:rsid w:val="007A6841"/>
    <w:rsid w:val="00821803"/>
    <w:rsid w:val="008359A6"/>
    <w:rsid w:val="008423CE"/>
    <w:rsid w:val="0085398B"/>
    <w:rsid w:val="0085474C"/>
    <w:rsid w:val="0086377E"/>
    <w:rsid w:val="008846E2"/>
    <w:rsid w:val="00894567"/>
    <w:rsid w:val="008B260A"/>
    <w:rsid w:val="008B2C2F"/>
    <w:rsid w:val="00924457"/>
    <w:rsid w:val="0092466C"/>
    <w:rsid w:val="00937A19"/>
    <w:rsid w:val="00941A81"/>
    <w:rsid w:val="00986486"/>
    <w:rsid w:val="00987CC9"/>
    <w:rsid w:val="009A7044"/>
    <w:rsid w:val="009D4A9A"/>
    <w:rsid w:val="009E7DEB"/>
    <w:rsid w:val="00A24A50"/>
    <w:rsid w:val="00A562D1"/>
    <w:rsid w:val="00A61990"/>
    <w:rsid w:val="00A663ED"/>
    <w:rsid w:val="00A7324A"/>
    <w:rsid w:val="00A834E1"/>
    <w:rsid w:val="00A95DC8"/>
    <w:rsid w:val="00AD5DDF"/>
    <w:rsid w:val="00B014B3"/>
    <w:rsid w:val="00B02D05"/>
    <w:rsid w:val="00B0300E"/>
    <w:rsid w:val="00B16D25"/>
    <w:rsid w:val="00B17905"/>
    <w:rsid w:val="00B573A7"/>
    <w:rsid w:val="00B9195C"/>
    <w:rsid w:val="00B921C3"/>
    <w:rsid w:val="00BA3D4C"/>
    <w:rsid w:val="00BB5C25"/>
    <w:rsid w:val="00BB79EF"/>
    <w:rsid w:val="00BC35A8"/>
    <w:rsid w:val="00BD025E"/>
    <w:rsid w:val="00BD4756"/>
    <w:rsid w:val="00C04ABD"/>
    <w:rsid w:val="00C160BA"/>
    <w:rsid w:val="00C3736B"/>
    <w:rsid w:val="00C47485"/>
    <w:rsid w:val="00C56531"/>
    <w:rsid w:val="00C6125F"/>
    <w:rsid w:val="00C7518B"/>
    <w:rsid w:val="00CA4097"/>
    <w:rsid w:val="00CB59D5"/>
    <w:rsid w:val="00CD2189"/>
    <w:rsid w:val="00CD3F8D"/>
    <w:rsid w:val="00CD41BB"/>
    <w:rsid w:val="00CD752F"/>
    <w:rsid w:val="00CE2E8F"/>
    <w:rsid w:val="00CE53B5"/>
    <w:rsid w:val="00CE5904"/>
    <w:rsid w:val="00D06E9E"/>
    <w:rsid w:val="00D34F9E"/>
    <w:rsid w:val="00D56A60"/>
    <w:rsid w:val="00D74782"/>
    <w:rsid w:val="00D763C4"/>
    <w:rsid w:val="00D92521"/>
    <w:rsid w:val="00DA0259"/>
    <w:rsid w:val="00DA112A"/>
    <w:rsid w:val="00DB2332"/>
    <w:rsid w:val="00DE0908"/>
    <w:rsid w:val="00E22648"/>
    <w:rsid w:val="00E26746"/>
    <w:rsid w:val="00E733B6"/>
    <w:rsid w:val="00EB3522"/>
    <w:rsid w:val="00EC1859"/>
    <w:rsid w:val="00ED2C24"/>
    <w:rsid w:val="00EE36B8"/>
    <w:rsid w:val="00F127C0"/>
    <w:rsid w:val="00F25FA6"/>
    <w:rsid w:val="00F360CD"/>
    <w:rsid w:val="00F468E4"/>
    <w:rsid w:val="00F64D9B"/>
    <w:rsid w:val="00F85DAC"/>
    <w:rsid w:val="00FC4A67"/>
    <w:rsid w:val="00FC6BFB"/>
    <w:rsid w:val="00FD0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181532-F1E5-4F3B-9DAD-4645674A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56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4"/>
    <w:rsid w:val="00D763C4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D763C4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A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1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19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2D1"/>
  </w:style>
  <w:style w:type="paragraph" w:styleId="a9">
    <w:name w:val="footer"/>
    <w:basedOn w:val="a"/>
    <w:link w:val="aa"/>
    <w:uiPriority w:val="99"/>
    <w:unhideWhenUsed/>
    <w:rsid w:val="00A5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2D1"/>
  </w:style>
  <w:style w:type="table" w:styleId="ab">
    <w:name w:val="Table Grid"/>
    <w:basedOn w:val="a1"/>
    <w:rsid w:val="00A56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52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3F1C343B153435CF362229DE21E8A5525151CFB03735A616F7029E4E3p8A" TargetMode="External"/><Relationship Id="rId13" Type="http://schemas.openxmlformats.org/officeDocument/2006/relationships/hyperlink" Target="consultantplus://offline/ref=56D3F1C343B153435CF362229DE21E8A5525151CFB03735A616F7029E4E3p8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D3F1C343B153435CF362229DE21E8A5525151CFB03735A616F7029E4E3p8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D3F1C343B153435CF362229DE21E8A5525151CFB03735A616F7029E4E3p8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6D3F1C343B153435CF362229DE21E8A5525151CFB03735A616F7029E4E3p8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3F1C343B153435CF362229DE21E8A5525151CFB03735A616F7029E4E3p8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0969-4F46-47D4-AFF3-57D1A557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9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48</cp:revision>
  <cp:lastPrinted>2022-07-14T05:40:00Z</cp:lastPrinted>
  <dcterms:created xsi:type="dcterms:W3CDTF">2016-05-31T00:41:00Z</dcterms:created>
  <dcterms:modified xsi:type="dcterms:W3CDTF">2023-07-12T02:17:00Z</dcterms:modified>
</cp:coreProperties>
</file>